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3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62A3">
            <w:r>
              <w:t>Le 6 juin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7081E">
            <w:pPr>
              <w:rPr>
                <w:lang w:val="en-CA"/>
              </w:rPr>
            </w:pPr>
            <w:r>
              <w:t>June 6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058C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058CC">
              <w:rPr>
                <w:lang w:val="en-US"/>
              </w:rPr>
              <w:t>LeBel, Karakatsanis and Wagner JJ.</w:t>
            </w:r>
          </w:p>
        </w:tc>
      </w:tr>
      <w:tr w:rsidR="00C2612E" w:rsidRPr="00C058CC" w:rsidTr="00F47372">
        <w:tc>
          <w:tcPr>
            <w:tcW w:w="2269" w:type="pct"/>
          </w:tcPr>
          <w:p w:rsidR="00C2612E" w:rsidRPr="00C058CC" w:rsidRDefault="00C2612E" w:rsidP="008262A3">
            <w:pPr>
              <w:rPr>
                <w:lang w:val="en-US"/>
              </w:rPr>
            </w:pPr>
          </w:p>
          <w:p w:rsidR="00C2612E" w:rsidRPr="00C058C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058C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205E4" w:rsidRDefault="000400E6">
            <w:pPr>
              <w:pStyle w:val="SCCLsocPrefix"/>
            </w:pPr>
            <w:r>
              <w:t>ENTRE :</w:t>
            </w:r>
            <w:r>
              <w:br/>
            </w:r>
          </w:p>
          <w:p w:rsidR="009205E4" w:rsidRDefault="000400E6">
            <w:pPr>
              <w:pStyle w:val="SCCLsocParty"/>
            </w:pPr>
            <w:r>
              <w:t xml:space="preserve">Couche-Tard inc., Alimentation Couche-Tard inc., Dépan-Escompte Couche-Tard inc., Céline Bonin, Richard Bédard, Ultramar ltée, Pétroles Therrien inc., Distributions Pétrolières </w:t>
            </w:r>
            <w:proofErr w:type="spellStart"/>
            <w:r>
              <w:t>Therrien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, </w:t>
            </w:r>
            <w:r w:rsidR="009443B6">
              <w:t xml:space="preserve">Opérations pétroles Irving </w:t>
            </w:r>
            <w:proofErr w:type="spellStart"/>
            <w:r w:rsidR="009443B6">
              <w:t>ltée</w:t>
            </w:r>
            <w:proofErr w:type="spellEnd"/>
            <w:r>
              <w:t xml:space="preserve">, </w:t>
            </w:r>
            <w:r>
              <w:t xml:space="preserve">Groupe Pétrolier </w:t>
            </w:r>
            <w:proofErr w:type="spellStart"/>
            <w:r>
              <w:t>Olco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., Coop f</w:t>
            </w:r>
            <w:r>
              <w:t>édérée, Robert Murphy, Gary Neiderer, 9142-0935 Qué</w:t>
            </w:r>
            <w:r w:rsidR="00C058CC">
              <w:t xml:space="preserve">bec inc., 9131-4716 Québec </w:t>
            </w:r>
            <w:proofErr w:type="spellStart"/>
            <w:r w:rsidR="00C058CC">
              <w:t>inc</w:t>
            </w:r>
            <w:proofErr w:type="spellEnd"/>
            <w:r w:rsidR="00C058CC">
              <w:t>. et</w:t>
            </w:r>
            <w:r>
              <w:t xml:space="preserve"> Groupe Denis </w:t>
            </w:r>
            <w:proofErr w:type="spellStart"/>
            <w:r>
              <w:t>Mongeau</w:t>
            </w:r>
            <w:proofErr w:type="spellEnd"/>
            <w:r>
              <w:t xml:space="preserve"> inc.</w:t>
            </w:r>
            <w:r>
              <w:br/>
            </w:r>
          </w:p>
          <w:p w:rsidR="009205E4" w:rsidRDefault="000400E6">
            <w:pPr>
              <w:pStyle w:val="SCCLsocPartyRole"/>
            </w:pPr>
            <w:r>
              <w:t>Demandeur</w:t>
            </w:r>
            <w:r>
              <w:t>s</w:t>
            </w:r>
            <w:r>
              <w:br/>
            </w:r>
          </w:p>
          <w:p w:rsidR="009205E4" w:rsidRDefault="000400E6">
            <w:pPr>
              <w:pStyle w:val="SCCLsocVersus"/>
            </w:pPr>
            <w:r>
              <w:t>- et -</w:t>
            </w:r>
            <w:r>
              <w:br/>
            </w:r>
          </w:p>
          <w:p w:rsidR="009205E4" w:rsidRDefault="000400E6">
            <w:pPr>
              <w:pStyle w:val="SCCLsocParty"/>
            </w:pPr>
            <w:r>
              <w:t>Simon Jacques, Marcel Lafontaine, Association pour la protection automobile, Procureur général du Québec, Procureur g</w:t>
            </w:r>
            <w:r>
              <w:t xml:space="preserve">énéral du Canada, Directeur des poursuites pénales du Canada, France Benoît, Richard Michaud, Luc Couturier, Guy Angers, Philippe Gosselin &amp; Associés ltée, André </w:t>
            </w:r>
            <w:r>
              <w:lastRenderedPageBreak/>
              <w:t>Bilodeau, Carol Lehoux, Claude Bédard, Stéphane Grant, Pétroles Cadrin inc., Daniel Drouin, Pé</w:t>
            </w:r>
            <w:r>
              <w:t>troles Global inc. / Global Fuels Inc., Pétroles Global (Qu</w:t>
            </w:r>
            <w:r w:rsidR="00783297">
              <w:t>é</w:t>
            </w:r>
            <w:r>
              <w:t xml:space="preserve">bec) </w:t>
            </w:r>
            <w:proofErr w:type="spellStart"/>
            <w:r>
              <w:t>inc</w:t>
            </w:r>
            <w:proofErr w:type="spellEnd"/>
            <w:r>
              <w:t>. / Global Fuels (</w:t>
            </w:r>
            <w:proofErr w:type="spellStart"/>
            <w:r>
              <w:t>Qu</w:t>
            </w:r>
            <w:r w:rsidR="00783297">
              <w:t>e</w:t>
            </w:r>
            <w:r>
              <w:t>bec</w:t>
            </w:r>
            <w:proofErr w:type="spellEnd"/>
            <w:r>
              <w:t>) Inc., Provigo Distribution inc., Christian Payette, Pierre Bourassa, Daniel Leblond, Dépanneur Magog-Orford inc., 2944-4841 Québec inc., Société coopérative agric</w:t>
            </w:r>
            <w:r>
              <w:t xml:space="preserve">ole des Bois-Francs, Gestion Astral inc., Lise Delisle, 134553 Canada inc., Garage Luc Fecteau et fils inc., Station-Service Jacques Blais inc., 9029-6815 Québec inc,, Garage Jacques Robert inc., Gérald Groulx Station-Service inc., Services Autogarde D.D. </w:t>
            </w:r>
            <w:r>
              <w:t>inc., 9010-1460 Québec inc., Armand Pouliot, Julie Roberge, Station-Service Pouliot et Roberge s.e.n.c., 9038-6095 Québec inc., 9083-0670 Québec inc., Gestion Ghislain Lallier inc, 2627-3458 Québec inc., 2429-7822 Québec inc., Universy Galt Service inc., 9</w:t>
            </w:r>
            <w:r>
              <w:t>098-0111 Québec inc., 2311-5959 Québec inc., Gaz-O-Pneux inc., C. Lagrandeur et fils inc., Valérie Houde, Sylvie Fréchette, Robert Beaurivage, 9011-4653 Québec inc., Pétroles Remay inc., Variétés Jean-Yves Plourde inc., 9016-8360 Québec inc., Carole Aubut,</w:t>
            </w:r>
            <w:r w:rsidR="00384675">
              <w:t xml:space="preserve"> Luc Forget et</w:t>
            </w:r>
            <w:r>
              <w:t xml:space="preserve"> Jacques Ouellet</w:t>
            </w:r>
            <w:r>
              <w:br/>
            </w:r>
          </w:p>
          <w:p w:rsidR="009205E4" w:rsidRDefault="000400E6" w:rsidP="00384675">
            <w:pPr>
              <w:pStyle w:val="SCCLsocPartyRole"/>
            </w:pPr>
            <w:r>
              <w:t>Intimé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205E4" w:rsidRDefault="000400E6">
            <w:pPr>
              <w:pStyle w:val="SCCLsocPrefix"/>
            </w:pPr>
            <w:r>
              <w:t>BETWEEN:</w:t>
            </w:r>
            <w:r>
              <w:br/>
            </w:r>
          </w:p>
          <w:p w:rsidR="009205E4" w:rsidRDefault="000400E6">
            <w:pPr>
              <w:pStyle w:val="SCCLsocParty"/>
            </w:pPr>
            <w:r>
              <w:t>Couche-Tard Inc., Alimentation Couche-Tard Inc., Dépan-Escompte Couche-Tard Inc., Céline Bonin, Richard Bédard, Ultramar Ltd, Pétroles Therrien Inc., Distributions Pétrolières Therrien Inc, Irving Oil Ope</w:t>
            </w:r>
            <w:r>
              <w:t>rations Ltd., Olco Petroleum Group Inc., Coop fédérée, Robert Murphy, Gary Neiderer, 9142-0935 Qué</w:t>
            </w:r>
            <w:r w:rsidR="00C058CC">
              <w:t>bec Inc., 9131-4716 Québec Inc. and</w:t>
            </w:r>
            <w:r>
              <w:t xml:space="preserve"> Groupe Denis Mongeau Inc.</w:t>
            </w:r>
            <w:r>
              <w:br/>
            </w:r>
          </w:p>
          <w:p w:rsidR="00384675" w:rsidRPr="00384675" w:rsidRDefault="00384675" w:rsidP="00384675"/>
          <w:p w:rsidR="009205E4" w:rsidRDefault="000400E6">
            <w:pPr>
              <w:pStyle w:val="SCCLsocPartyRole"/>
            </w:pPr>
            <w:r>
              <w:t>Applicants</w:t>
            </w:r>
            <w:r>
              <w:br/>
            </w:r>
          </w:p>
          <w:p w:rsidR="009205E4" w:rsidRDefault="000400E6">
            <w:pPr>
              <w:pStyle w:val="SCCLsocVersus"/>
            </w:pPr>
            <w:r>
              <w:t>- and -</w:t>
            </w:r>
            <w:r>
              <w:br/>
            </w:r>
          </w:p>
          <w:p w:rsidR="009205E4" w:rsidRDefault="000400E6">
            <w:pPr>
              <w:pStyle w:val="SCCLsocParty"/>
            </w:pPr>
            <w:r>
              <w:t>Simon Jacques, Marcel Lafontaine, Automobile Protection Association, Attorney</w:t>
            </w:r>
            <w:r>
              <w:t xml:space="preserve"> General of Quebec, Attorney General of Canada, Director of Public Prosecutions of Canada, France Benoît, Richard Michaud, Luc Couturier, Guy Angers, Philippe Gosselin &amp; Associés ltée, André Bilodeau, </w:t>
            </w:r>
            <w:r>
              <w:lastRenderedPageBreak/>
              <w:t>Carol Lehoux, Claude Bédard, Stéphane Grant, Pétroles C</w:t>
            </w:r>
            <w:r>
              <w:t>adrin Inc., Daniel Drouin, Pétroles Global inc. / Global Fuels Inc., Pétroles Global (Qué</w:t>
            </w:r>
            <w:r>
              <w:t xml:space="preserve">bec) </w:t>
            </w:r>
            <w:proofErr w:type="spellStart"/>
            <w:r>
              <w:t>inc</w:t>
            </w:r>
            <w:proofErr w:type="spellEnd"/>
            <w:r>
              <w:t>. / Global Fuels (Quebec) Inc., Provigo Distribution Inc., Christian Payette, Pierre Bourassa, Daniel Leblond, Dépanneur Magog-Orford Inc., 2944-4841 Québec In</w:t>
            </w:r>
            <w:r>
              <w:t>c., Société coopérative agricole des Bois-Francs, Gestion Astral Inc., Lise Delisle, 134553 Canada Inc., Garage Luc Fecteau et fils Inc., Station-Service Jacques Blais Inc., 9029-6815 Québec Inc,, Garage Jacques Robert Inc., Gérald Groulx Station-Service I</w:t>
            </w:r>
            <w:r>
              <w:t xml:space="preserve">nc., Services Autogarde D.D. Inc., 9010-1460 Québec Inc., Armand Pouliot, Julie Roberge, Station-Service Pouliot et Roberge s.e.n.c., 9038-6095 Québec Inc., 9083-0670 Québec Inc., Gestion Ghislain Lallier Inc, 2627-3458 Québec Inc., 2429-7822 Québec Inc., </w:t>
            </w:r>
            <w:r>
              <w:t>Universy Galt Service Inc., 9098-0111 Québec Inc., 2311-5959 Québec Inc., Gaz-O-Pneux Inc., C. Lagrandeur et fils Inc., Valérie Houde, Sylvie Fréchette, Robert Beaurivage, 9011-4653 Québec Inc., Pétroles Remay Inc., Variétés Jean-Yves Plourde Inc., 9016-83</w:t>
            </w:r>
            <w:r>
              <w:t>60 Québec</w:t>
            </w:r>
            <w:r w:rsidR="00384675">
              <w:t xml:space="preserve"> Inc., Carole Aubut, Luc Forget and</w:t>
            </w:r>
            <w:r>
              <w:t xml:space="preserve"> Jacques Ouellet</w:t>
            </w:r>
            <w:r>
              <w:br/>
            </w:r>
          </w:p>
          <w:p w:rsidR="00384675" w:rsidRPr="00384675" w:rsidRDefault="00384675" w:rsidP="00384675"/>
          <w:p w:rsidR="009205E4" w:rsidRDefault="000400E6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058C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1C5F37" w:rsidP="00B13747">
            <w:pPr>
              <w:jc w:val="both"/>
            </w:pPr>
            <w:r>
              <w:t xml:space="preserve">La requête en prorogation du délai de signification et de dépôt de la demande d’autorisation d’appel du jugement de la Cour supérieure du Québec, numéro 200-06-000102-080, 2012 QCCS 2954, </w:t>
            </w:r>
            <w:r>
              <w:lastRenderedPageBreak/>
              <w:t xml:space="preserve">daté du 28 juin 2012,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782-128, 2012 QCCA 2266</w:t>
            </w:r>
            <w:r w:rsidR="0027081E" w:rsidRPr="001E26DB">
              <w:t xml:space="preserve">, daté du </w:t>
            </w:r>
            <w:r w:rsidR="0027081E">
              <w:t>17 décembre 2012</w:t>
            </w:r>
            <w:r w:rsidR="0027081E" w:rsidRPr="001E26DB">
              <w:t xml:space="preserve">, est </w:t>
            </w:r>
            <w:r w:rsidR="00B13747">
              <w:t>accueillie avec dépens selon l’issue de la cause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B14314" w:rsidP="00B1374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from the judgment of the Superior Court of Quebec, Number 200-06-000102-080, 2012 QCCS 2954, dated June 28, 2012, </w:t>
            </w:r>
            <w:proofErr w:type="gramStart"/>
            <w:r>
              <w:rPr>
                <w:lang w:val="en-CA"/>
              </w:rPr>
              <w:t>is</w:t>
            </w:r>
            <w:proofErr w:type="gramEnd"/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 xml:space="preserve">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C058CC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C058CC">
              <w:rPr>
                <w:lang w:val="en-US"/>
              </w:rPr>
              <w:t>200-09-007782-128, 2012 QCCA 2266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C058CC">
              <w:rPr>
                <w:lang w:val="en-US"/>
              </w:rPr>
              <w:t>December 17, 2012</w:t>
            </w:r>
            <w:r w:rsidR="00B13747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B13747">
              <w:rPr>
                <w:lang w:val="en-CA"/>
              </w:rPr>
              <w:t>granted with costs in the cause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B13747" w:rsidRDefault="00B13747" w:rsidP="00655333">
      <w:pPr>
        <w:jc w:val="center"/>
        <w:rPr>
          <w:lang w:val="en-US"/>
        </w:rPr>
      </w:pPr>
    </w:p>
    <w:p w:rsidR="00B13747" w:rsidRDefault="00B13747" w:rsidP="00655333">
      <w:pPr>
        <w:jc w:val="center"/>
        <w:rPr>
          <w:lang w:val="en-US"/>
        </w:rPr>
      </w:pPr>
    </w:p>
    <w:p w:rsidR="00B13747" w:rsidRPr="00C058CC" w:rsidRDefault="00B1374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13747">
      <w:pPr>
        <w:jc w:val="center"/>
        <w:rPr>
          <w:lang w:val="en-US"/>
        </w:rPr>
      </w:pPr>
      <w:proofErr w:type="gramStart"/>
      <w:r w:rsidRPr="00C058CC">
        <w:rPr>
          <w:lang w:val="en-US"/>
        </w:rPr>
        <w:t>J.S.C.C.</w:t>
      </w:r>
      <w:proofErr w:type="gramEnd"/>
      <w:r w:rsidR="00B13747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05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05E4" w:rsidRPr="00417FB7">
      <w:rPr>
        <w:szCs w:val="24"/>
      </w:rPr>
      <w:fldChar w:fldCharType="separate"/>
    </w:r>
    <w:r w:rsidR="000400E6">
      <w:rPr>
        <w:noProof/>
        <w:szCs w:val="24"/>
      </w:rPr>
      <w:t>2</w:t>
    </w:r>
    <w:r w:rsidR="009205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3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00E6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C4682"/>
    <w:rsid w:val="001C5F37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4675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83297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05E4"/>
    <w:rsid w:val="009443B6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13747"/>
    <w:rsid w:val="00B14314"/>
    <w:rsid w:val="00B37AA5"/>
    <w:rsid w:val="00B408F8"/>
    <w:rsid w:val="00B41C8D"/>
    <w:rsid w:val="00B5078E"/>
    <w:rsid w:val="00B60EDC"/>
    <w:rsid w:val="00B8076E"/>
    <w:rsid w:val="00BA7D71"/>
    <w:rsid w:val="00BD2A96"/>
    <w:rsid w:val="00BF7644"/>
    <w:rsid w:val="00C058CC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699E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A531-F4DF-4211-9998-28C35E2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3</cp:revision>
  <cp:lastPrinted>2013-06-04T15:04:00Z</cp:lastPrinted>
  <dcterms:created xsi:type="dcterms:W3CDTF">2013-06-04T14:49:00Z</dcterms:created>
  <dcterms:modified xsi:type="dcterms:W3CDTF">2013-06-04T15:05:00Z</dcterms:modified>
</cp:coreProperties>
</file>